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DA" w:rsidRPr="00DE26DA" w:rsidRDefault="00DE26DA" w:rsidP="00DE26DA">
      <w:pPr>
        <w:spacing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5E3">
        <w:rPr>
          <w:rFonts w:ascii="Times New Roman" w:eastAsia="Times New Roman" w:hAnsi="Times New Roman" w:cs="Times New Roman"/>
          <w:b/>
          <w:sz w:val="24"/>
          <w:szCs w:val="24"/>
        </w:rPr>
        <w:t>VIROVITIČKO</w:t>
      </w:r>
      <w:r w:rsidR="00EC4D7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A45E3">
        <w:rPr>
          <w:rFonts w:ascii="Times New Roman" w:eastAsia="Times New Roman" w:hAnsi="Times New Roman" w:cs="Times New Roman"/>
          <w:b/>
          <w:sz w:val="24"/>
          <w:szCs w:val="24"/>
        </w:rPr>
        <w:t>PODRAVSKA ŽUPAN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 sjedištem u Virov</w:t>
      </w:r>
      <w:r w:rsidR="00C179E2">
        <w:rPr>
          <w:rFonts w:ascii="Times New Roman" w:eastAsia="Times New Roman" w:hAnsi="Times New Roman" w:cs="Times New Roman"/>
          <w:sz w:val="24"/>
          <w:szCs w:val="24"/>
        </w:rPr>
        <w:t xml:space="preserve">itici, Trg Ljudevita </w:t>
      </w:r>
      <w:proofErr w:type="spellStart"/>
      <w:r w:rsidR="00C179E2">
        <w:rPr>
          <w:rFonts w:ascii="Times New Roman" w:eastAsia="Times New Roman" w:hAnsi="Times New Roman" w:cs="Times New Roman"/>
          <w:sz w:val="24"/>
          <w:szCs w:val="24"/>
        </w:rPr>
        <w:t>Patačića</w:t>
      </w:r>
      <w:proofErr w:type="spellEnd"/>
      <w:r w:rsidR="00C179E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IB_____________ zastupana po </w:t>
      </w:r>
      <w:proofErr w:type="spellStart"/>
      <w:r w:rsidR="00F36E25" w:rsidRPr="009C26AB">
        <w:rPr>
          <w:rFonts w:ascii="Times New Roman" w:eastAsia="Times New Roman" w:hAnsi="Times New Roman" w:cs="Times New Roman"/>
          <w:sz w:val="24"/>
          <w:szCs w:val="24"/>
        </w:rPr>
        <w:t>obnašateljici</w:t>
      </w:r>
      <w:proofErr w:type="spellEnd"/>
      <w:r w:rsidR="00F36E25" w:rsidRPr="009C26AB">
        <w:rPr>
          <w:rFonts w:ascii="Times New Roman" w:eastAsia="Times New Roman" w:hAnsi="Times New Roman" w:cs="Times New Roman"/>
          <w:sz w:val="24"/>
          <w:szCs w:val="24"/>
        </w:rPr>
        <w:t xml:space="preserve"> dužnosti župana Sanji Bošnjak</w:t>
      </w:r>
      <w:r w:rsidR="00C179E2" w:rsidRPr="009C2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36E25">
        <w:rPr>
          <w:rFonts w:ascii="Times New Roman" w:eastAsia="Times New Roman" w:hAnsi="Times New Roman" w:cs="Times New Roman"/>
          <w:sz w:val="24"/>
          <w:szCs w:val="24"/>
        </w:rPr>
        <w:t>univ</w:t>
      </w:r>
      <w:proofErr w:type="spellEnd"/>
      <w:r w:rsidR="00F36E25">
        <w:rPr>
          <w:rFonts w:ascii="Times New Roman" w:eastAsia="Times New Roman" w:hAnsi="Times New Roman" w:cs="Times New Roman"/>
          <w:sz w:val="24"/>
          <w:szCs w:val="24"/>
        </w:rPr>
        <w:t>. spec. oec</w:t>
      </w:r>
      <w:r w:rsidR="00C179E2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BD60A5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jnjem tekstu</w:t>
      </w:r>
      <w:r w:rsidR="00C179E2">
        <w:rPr>
          <w:rFonts w:ascii="Times New Roman" w:eastAsia="Times New Roman" w:hAnsi="Times New Roman" w:cs="Times New Roman"/>
          <w:sz w:val="24"/>
          <w:szCs w:val="24"/>
        </w:rPr>
        <w:t xml:space="preserve">: davatelj </w:t>
      </w:r>
      <w:r w:rsidR="0064751F">
        <w:rPr>
          <w:rFonts w:ascii="Times New Roman" w:eastAsia="Times New Roman" w:hAnsi="Times New Roman" w:cs="Times New Roman"/>
          <w:sz w:val="24"/>
          <w:szCs w:val="24"/>
        </w:rPr>
        <w:t>naj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DE26DA" w:rsidRPr="00DE26DA" w:rsidRDefault="00DE26DA" w:rsidP="00DE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6D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DE26DA" w:rsidRPr="00DE26DA" w:rsidRDefault="00DE26DA" w:rsidP="00DE2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26DA" w:rsidRPr="00DE26DA" w:rsidRDefault="00DE26DA" w:rsidP="00DE2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 (OIB: _______________________iz ________________ulica i kbr. </w:t>
      </w:r>
    </w:p>
    <w:p w:rsidR="00DE26DA" w:rsidRPr="00DE26DA" w:rsidRDefault="00DE26DA" w:rsidP="00DE26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DE26DA" w:rsidRPr="00DE26DA" w:rsidRDefault="00DE26DA" w:rsidP="00DE2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dalje u tekstu: korisnik </w:t>
      </w:r>
      <w:r w:rsidR="006475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</w:t>
      </w:r>
      <w:r w:rsidRPr="00DE26D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DE26DA" w:rsidRPr="00DE26DA" w:rsidRDefault="00DE26DA" w:rsidP="00DE2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26DA" w:rsidRPr="00DE26DA" w:rsidRDefault="00DE26DA" w:rsidP="00DE2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6DA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ili su današnjim danom sljedeći</w:t>
      </w:r>
    </w:p>
    <w:p w:rsidR="00DE26DA" w:rsidRPr="00DE26DA" w:rsidRDefault="00DE26DA" w:rsidP="00DE2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E26DA" w:rsidRPr="00DE26DA" w:rsidRDefault="00DE26DA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GOVOR</w:t>
      </w:r>
    </w:p>
    <w:p w:rsidR="00DE26DA" w:rsidRPr="000A45E3" w:rsidRDefault="00DE26DA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A45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međusobnim pravima i obvezama u svezi sufinanciranja troškova provedbe</w:t>
      </w:r>
      <w:r w:rsidR="000A45E3" w:rsidRPr="000A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rograma povećanja energetske učinkovitosti i zaštite okoliša „</w:t>
      </w:r>
      <w:r w:rsidR="000A45E3" w:rsidRPr="000A45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OL SICCUS TOBACUM – Instalacija solarnih kolektora na postrojenjima za sušenje duhana“  </w:t>
      </w:r>
      <w:r w:rsidR="000A45E3" w:rsidRPr="000A4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0A45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DE26DA" w:rsidRPr="00DE26DA" w:rsidRDefault="00DE26DA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E26DA" w:rsidRPr="00DE26DA" w:rsidRDefault="00DE26DA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DE26DA" w:rsidRPr="00DE26DA" w:rsidRDefault="00DE26DA" w:rsidP="00DE2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A45E3" w:rsidRPr="000A45E3" w:rsidRDefault="00DE26DA" w:rsidP="00263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Ugovor </w:t>
      </w:r>
      <w:r w:rsidR="00BC3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uje se </w:t>
      </w:r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luke</w:t>
      </w:r>
      <w:r w:rsidR="00D70171" w:rsidRPr="00D701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70171" w:rsidRPr="009C26AB">
        <w:rPr>
          <w:rFonts w:ascii="Times New Roman" w:eastAsia="Times New Roman" w:hAnsi="Times New Roman" w:cs="Times New Roman"/>
          <w:sz w:val="24"/>
          <w:szCs w:val="24"/>
        </w:rPr>
        <w:t>obnašateljice</w:t>
      </w:r>
      <w:proofErr w:type="spellEnd"/>
      <w:r w:rsidR="00D70171" w:rsidRPr="009C26AB">
        <w:rPr>
          <w:rFonts w:ascii="Times New Roman" w:eastAsia="Times New Roman" w:hAnsi="Times New Roman" w:cs="Times New Roman"/>
          <w:sz w:val="24"/>
          <w:szCs w:val="24"/>
        </w:rPr>
        <w:t xml:space="preserve"> dužnosti</w:t>
      </w:r>
      <w:r w:rsidRPr="009C26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a </w:t>
      </w:r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rovitičko-podravske županije Klasa:_____________, </w:t>
      </w:r>
      <w:proofErr w:type="spellStart"/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>Ur</w:t>
      </w:r>
      <w:proofErr w:type="spellEnd"/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C26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______________ od ____________ 2016. godine o odabiru korisnika </w:t>
      </w:r>
      <w:r w:rsidR="006475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</w:t>
      </w:r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45E3"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nje mje</w:t>
      </w:r>
      <w:r w:rsid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 energetske učinkovitosti - </w:t>
      </w:r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alacija </w:t>
      </w:r>
      <w:r w:rsid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larnih kolektora na postrojenjima za sušenje duhana </w:t>
      </w:r>
      <w:r w:rsid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</w:t>
      </w:r>
      <w:r w:rsidR="000A45E3" w:rsidRPr="000A45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</w:t>
      </w:r>
      <w:r w:rsidR="00263F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0A45E3" w:rsidRPr="000A45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ećanja energetske učinkovitosti i zaštite okoliša „</w:t>
      </w:r>
      <w:r w:rsidR="000A45E3"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>SOL SICCUS TOBACUM – Instalacija solarnih kolektora na postrojenjima za sušenje duhana“</w:t>
      </w:r>
      <w:r w:rsid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E26DA" w:rsidRPr="00DE26DA" w:rsidRDefault="00DE26DA" w:rsidP="00DE2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26DA" w:rsidRPr="00DE26DA" w:rsidRDefault="00DE26DA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DE26DA" w:rsidRPr="00DE26DA" w:rsidRDefault="00DE26DA" w:rsidP="000A4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A45E3" w:rsidRPr="000A45E3" w:rsidRDefault="00DE26DA" w:rsidP="00263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glasno utvrđuj</w:t>
      </w:r>
      <w:r w:rsid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 je predmet sufinanciranja </w:t>
      </w:r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n Pravilnikom</w:t>
      </w:r>
      <w:r w:rsid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45E3"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0A45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edbu Programa povećanja energetske učinkovitosti i zaštite okoliša „</w:t>
      </w:r>
      <w:r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L SICCUS TOBACUM – Instalacija solarnih kolektora na postrojenjima za sušenje duhana“ </w:t>
      </w:r>
      <w:r w:rsidR="000A45E3" w:rsidRPr="000A45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 tekstu: Pravilnik) te Javnim pozivom</w:t>
      </w:r>
      <w:r w:rsidR="000A45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45E3"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udjelovanje u provedbi Programa instalacije solarnih </w:t>
      </w:r>
      <w:proofErr w:type="spellStart"/>
      <w:r w:rsidR="000A45E3"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>kolektorskih</w:t>
      </w:r>
      <w:proofErr w:type="spellEnd"/>
      <w:r w:rsid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45E3" w:rsidRP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a na postrojenjima za sušenje duhana na području Virovitičko-podravske županije </w:t>
      </w:r>
      <w:r w:rsidR="00C179E2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04A25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:</w:t>
      </w:r>
      <w:r w:rsidR="00F36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4A25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oziv).</w:t>
      </w:r>
    </w:p>
    <w:p w:rsidR="00DE26DA" w:rsidRPr="00DE26DA" w:rsidRDefault="00DE26DA" w:rsidP="00DE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26DA" w:rsidRPr="00DE26DA" w:rsidRDefault="00DE26DA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E26DA" w:rsidRPr="00DE26DA" w:rsidRDefault="00DE26DA" w:rsidP="00DE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A25" w:rsidRDefault="00263FCC" w:rsidP="00263FC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ne </w:t>
      </w:r>
      <w:r w:rsid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>strane suglasno utvrđuju:</w:t>
      </w:r>
      <w:r w:rsidR="00DE2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04A25" w:rsidRDefault="00604A25" w:rsidP="000A4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26DA" w:rsidRPr="00263FCC" w:rsidRDefault="00604A25" w:rsidP="00421AE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korisnik </w:t>
      </w:r>
      <w:r w:rsidR="0064751F"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>najma</w:t>
      </w:r>
      <w:r w:rsidR="00263FCC"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io </w:t>
      </w:r>
      <w:r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 na Javni poziv dana________ 2016.</w:t>
      </w:r>
      <w:r w:rsidR="00F36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te</w:t>
      </w:r>
      <w:r w:rsid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>da je</w:t>
      </w:r>
      <w:r w:rsidR="00421AE3"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podataka iz </w:t>
      </w:r>
      <w:r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unjenog obrasca prijave </w:t>
      </w:r>
      <w:r w:rsidR="009C26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ekao uvjete </w:t>
      </w:r>
      <w:r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421AE3"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aliranje </w:t>
      </w:r>
      <w:r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 solarna kolektora na postrojenju za sušenje duhana u svom</w:t>
      </w:r>
      <w:r w:rsidR="00421AE3"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63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jedu,  </w:t>
      </w:r>
    </w:p>
    <w:p w:rsidR="00DE26DA" w:rsidRPr="00164D07" w:rsidRDefault="00DE26DA" w:rsidP="00DE26DA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se </w:t>
      </w:r>
      <w:r w:rsid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</w:t>
      </w:r>
      <w:r w:rsidR="006475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</w:t>
      </w:r>
      <w:r w:rsid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64D07">
        <w:rPr>
          <w:rFonts w:ascii="Times New Roman" w:eastAsia="Times New Roman" w:hAnsi="Times New Roman" w:cs="Times New Roman"/>
          <w:sz w:val="24"/>
          <w:szCs w:val="24"/>
          <w:lang w:eastAsia="hr-HR"/>
        </w:rPr>
        <w:t>bav</w:t>
      </w:r>
      <w:r w:rsidR="000A45E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64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ganiziranom proizvodnjom duhana u nekom od oblika iz </w:t>
      </w:r>
      <w:r w:rsidR="0042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3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 da </w:t>
      </w:r>
      <w:r>
        <w:rPr>
          <w:rFonts w:ascii="Times New Roman" w:hAnsi="Times New Roman" w:cs="Times New Roman"/>
          <w:sz w:val="24"/>
          <w:szCs w:val="24"/>
        </w:rPr>
        <w:t xml:space="preserve">ima </w:t>
      </w:r>
      <w:r w:rsidRPr="00164D07">
        <w:rPr>
          <w:rFonts w:ascii="Times New Roman" w:hAnsi="Times New Roman" w:cs="Times New Roman"/>
          <w:sz w:val="24"/>
          <w:szCs w:val="24"/>
        </w:rPr>
        <w:t>ugovorenu proizvodnju duhana</w:t>
      </w:r>
      <w:r w:rsidR="000A45E3">
        <w:rPr>
          <w:rFonts w:ascii="Times New Roman" w:hAnsi="Times New Roman" w:cs="Times New Roman"/>
          <w:sz w:val="24"/>
          <w:szCs w:val="24"/>
        </w:rPr>
        <w:t xml:space="preserve"> prema ugovoru zaključenom sa _______________ </w:t>
      </w:r>
      <w:r w:rsidRPr="00164D07">
        <w:rPr>
          <w:rFonts w:ascii="Times New Roman" w:hAnsi="Times New Roman" w:cs="Times New Roman"/>
          <w:sz w:val="24"/>
          <w:szCs w:val="24"/>
        </w:rPr>
        <w:t>,</w:t>
      </w:r>
    </w:p>
    <w:p w:rsidR="00DE26DA" w:rsidRDefault="00DE26DA" w:rsidP="00C5011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0A45E3">
        <w:rPr>
          <w:rFonts w:ascii="Times New Roman" w:hAnsi="Times New Roman" w:cs="Times New Roman"/>
          <w:color w:val="000000"/>
          <w:sz w:val="24"/>
          <w:szCs w:val="24"/>
        </w:rPr>
        <w:t xml:space="preserve">korisnik </w:t>
      </w:r>
      <w:r w:rsidR="0064751F">
        <w:rPr>
          <w:rFonts w:ascii="Times New Roman" w:hAnsi="Times New Roman" w:cs="Times New Roman"/>
          <w:color w:val="000000"/>
          <w:sz w:val="24"/>
          <w:szCs w:val="24"/>
        </w:rPr>
        <w:t>najma</w:t>
      </w:r>
      <w:r w:rsidR="000A4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D07">
        <w:rPr>
          <w:rFonts w:ascii="Times New Roman" w:hAnsi="Times New Roman" w:cs="Times New Roman"/>
          <w:sz w:val="24"/>
          <w:szCs w:val="24"/>
        </w:rPr>
        <w:t>posjeduje izgrađeno po</w:t>
      </w:r>
      <w:r>
        <w:rPr>
          <w:rFonts w:ascii="Times New Roman" w:hAnsi="Times New Roman" w:cs="Times New Roman"/>
          <w:sz w:val="24"/>
          <w:szCs w:val="24"/>
        </w:rPr>
        <w:t xml:space="preserve">strojenje za sušenje duhana na kojemu </w:t>
      </w:r>
      <w:r w:rsidRPr="00164D07">
        <w:rPr>
          <w:rFonts w:ascii="Times New Roman" w:hAnsi="Times New Roman" w:cs="Times New Roman"/>
          <w:sz w:val="24"/>
          <w:szCs w:val="24"/>
        </w:rPr>
        <w:t xml:space="preserve">se planira instalirati solarni </w:t>
      </w:r>
      <w:proofErr w:type="spellStart"/>
      <w:r w:rsidRPr="00164D07">
        <w:rPr>
          <w:rFonts w:ascii="Times New Roman" w:hAnsi="Times New Roman" w:cs="Times New Roman"/>
          <w:sz w:val="24"/>
          <w:szCs w:val="24"/>
        </w:rPr>
        <w:t>kolekto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</w:t>
      </w:r>
      <w:r w:rsidR="00604A25">
        <w:rPr>
          <w:rFonts w:ascii="Times New Roman" w:hAnsi="Times New Roman" w:cs="Times New Roman"/>
          <w:sz w:val="24"/>
          <w:szCs w:val="24"/>
        </w:rPr>
        <w:t xml:space="preserve"> na lokaciji u ____________________</w:t>
      </w:r>
      <w:r w:rsidR="00C5011D">
        <w:rPr>
          <w:rFonts w:ascii="Times New Roman" w:hAnsi="Times New Roman" w:cs="Times New Roman"/>
          <w:sz w:val="24"/>
          <w:szCs w:val="24"/>
        </w:rPr>
        <w:t>.</w:t>
      </w:r>
    </w:p>
    <w:p w:rsidR="00C5011D" w:rsidRDefault="00C5011D" w:rsidP="00C5011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 korisnik najma </w:t>
      </w:r>
      <w:r w:rsidRPr="00164D07">
        <w:rPr>
          <w:rFonts w:ascii="Times New Roman" w:hAnsi="Times New Roman" w:cs="Times New Roman"/>
          <w:sz w:val="24"/>
          <w:szCs w:val="24"/>
        </w:rPr>
        <w:t xml:space="preserve">planira </w:t>
      </w:r>
      <w:r>
        <w:rPr>
          <w:rFonts w:ascii="Times New Roman" w:hAnsi="Times New Roman" w:cs="Times New Roman"/>
          <w:sz w:val="24"/>
          <w:szCs w:val="24"/>
        </w:rPr>
        <w:t xml:space="preserve">koristiti </w:t>
      </w:r>
      <w:r w:rsidRPr="00164D07">
        <w:rPr>
          <w:rFonts w:ascii="Times New Roman" w:hAnsi="Times New Roman" w:cs="Times New Roman"/>
          <w:sz w:val="24"/>
          <w:szCs w:val="24"/>
        </w:rPr>
        <w:t xml:space="preserve">instalirati solarni </w:t>
      </w:r>
      <w:proofErr w:type="spellStart"/>
      <w:r w:rsidRPr="00164D07">
        <w:rPr>
          <w:rFonts w:ascii="Times New Roman" w:hAnsi="Times New Roman" w:cs="Times New Roman"/>
          <w:sz w:val="24"/>
          <w:szCs w:val="24"/>
        </w:rPr>
        <w:t>kolekto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 </w:t>
      </w:r>
      <w:r w:rsidRPr="00C5011D">
        <w:rPr>
          <w:rFonts w:ascii="Times New Roman" w:hAnsi="Times New Roman" w:cs="Times New Roman"/>
          <w:sz w:val="24"/>
          <w:szCs w:val="24"/>
        </w:rPr>
        <w:t xml:space="preserve">za pripremu potrošne tople vode </w:t>
      </w:r>
      <w:r>
        <w:rPr>
          <w:rFonts w:ascii="Times New Roman" w:hAnsi="Times New Roman" w:cs="Times New Roman"/>
          <w:sz w:val="24"/>
          <w:szCs w:val="24"/>
        </w:rPr>
        <w:t xml:space="preserve">u vlastitom domaćinstvu na </w:t>
      </w:r>
      <w:r w:rsidRPr="00E46A85"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E46A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ć</w:t>
      </w:r>
      <w:r w:rsidR="00287CE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koja </w:t>
      </w:r>
      <w:r w:rsidRPr="00164D07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nalazi na  lokaciji u ____________________ .</w:t>
      </w:r>
    </w:p>
    <w:p w:rsidR="000A45E3" w:rsidRPr="007B4970" w:rsidRDefault="000A45E3" w:rsidP="007B4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Članak </w:t>
      </w:r>
      <w:r w:rsidR="007B4970" w:rsidRP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A45E3" w:rsidRPr="000A45E3" w:rsidRDefault="000A45E3" w:rsidP="000A4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0E31" w:rsidRDefault="00DE0E31" w:rsidP="00395A45">
      <w:pPr>
        <w:autoSpaceDE w:val="0"/>
        <w:autoSpaceDN w:val="0"/>
        <w:adjustRightInd w:val="0"/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u najma odobrava se korištenje_____ (jednog/dva) solarna kolektora ukupne vrijednosti od ___________ kuna ( slovi</w:t>
      </w:r>
      <w:r w:rsidR="001E24EE">
        <w:rPr>
          <w:rFonts w:ascii="Times New Roman" w:eastAsia="Times New Roman" w:hAnsi="Times New Roman" w:cs="Times New Roman"/>
          <w:sz w:val="24"/>
          <w:szCs w:val="24"/>
          <w:lang w:eastAsia="hr-HR"/>
        </w:rPr>
        <w:t>ma:__________________) pri čem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1E24EE" w:rsidRPr="001E24EE" w:rsidRDefault="001E24EE" w:rsidP="00395A45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24EE">
        <w:rPr>
          <w:rFonts w:ascii="Times New Roman" w:eastAsia="Times New Roman" w:hAnsi="Times New Roman" w:cs="Times New Roman"/>
          <w:sz w:val="24"/>
          <w:szCs w:val="24"/>
          <w:lang w:eastAsia="hr-HR"/>
        </w:rPr>
        <w:t>Fond za zaštitu okoliša i energetsku učinkovitost sudjeluje sa ___% odnosno sa ukupno ___________</w:t>
      </w:r>
      <w:r w:rsidRPr="001E24EE">
        <w:t xml:space="preserve"> </w:t>
      </w:r>
      <w:r w:rsidRPr="001E24EE">
        <w:rPr>
          <w:rFonts w:ascii="Times New Roman" w:eastAsia="Times New Roman" w:hAnsi="Times New Roman" w:cs="Times New Roman"/>
          <w:sz w:val="24"/>
          <w:szCs w:val="24"/>
          <w:lang w:eastAsia="hr-HR"/>
        </w:rPr>
        <w:t>kuna(slovima:______________________________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E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E0E31" w:rsidRPr="001E24EE" w:rsidRDefault="00DE0E31" w:rsidP="00395A45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telj najma u ukupnoj vrijednosti  sudjeluje sa __ %, odnosno sa ukupno </w:t>
      </w:r>
      <w:r w:rsidR="00B7434A" w:rsidRPr="001E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24E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 kuna</w:t>
      </w:r>
      <w:r w:rsidR="00F36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24EE">
        <w:rPr>
          <w:rFonts w:ascii="Times New Roman" w:eastAsia="Times New Roman" w:hAnsi="Times New Roman" w:cs="Times New Roman"/>
          <w:sz w:val="24"/>
          <w:szCs w:val="24"/>
          <w:lang w:eastAsia="hr-HR"/>
        </w:rPr>
        <w:t>(slovima:______________________________)</w:t>
      </w:r>
      <w:r w:rsidR="001E24E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B57915" w:rsidRPr="00395A45" w:rsidRDefault="00B57915" w:rsidP="00395A45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A4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se obvezuje isplatiti vrijednost najma od __________kuna (slovima:________</w:t>
      </w:r>
      <w:r w:rsidR="00096E6C" w:rsidRPr="00395A45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Pr="00395A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F36E25" w:rsidRPr="00D8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razdoblje od 10 godina, u jednakim godišnjim iznosima, s time da je prvu </w:t>
      </w:r>
      <w:r w:rsidR="00B54B62" w:rsidRPr="00D8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u </w:t>
      </w:r>
      <w:r w:rsidR="00F36E25" w:rsidRPr="00D8323B">
        <w:rPr>
          <w:rFonts w:ascii="Times New Roman" w:eastAsia="Times New Roman" w:hAnsi="Times New Roman" w:cs="Times New Roman"/>
          <w:sz w:val="24"/>
          <w:szCs w:val="24"/>
          <w:lang w:eastAsia="hr-HR"/>
        </w:rPr>
        <w:t>ratu dužan platiti prilikom potpisa ovog Ugovora, a narednih godina svaku sljedeću ratu najkasnije do 30.06. svake godine do isplate</w:t>
      </w:r>
      <w:r w:rsidRPr="00D8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95A45">
        <w:rPr>
          <w:rFonts w:ascii="Times New Roman" w:eastAsia="Times New Roman" w:hAnsi="Times New Roman" w:cs="Times New Roman"/>
          <w:sz w:val="24"/>
          <w:szCs w:val="24"/>
          <w:lang w:eastAsia="hr-HR"/>
        </w:rPr>
        <w:t>davatelju najma uplatom u korist žiro računa Proračuna Virovitičko-podravske županije broj:  __________________ poziv na broj</w:t>
      </w:r>
      <w:r w:rsidR="00B54B6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395A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.</w:t>
      </w:r>
    </w:p>
    <w:p w:rsidR="00B57915" w:rsidRDefault="00B57915" w:rsidP="00B57915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604A25" w:rsidRPr="007B4970" w:rsidRDefault="00604A25" w:rsidP="007B497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04A25" w:rsidRPr="007B4970" w:rsidRDefault="00546A83" w:rsidP="007B497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04A25" w:rsidRDefault="00604A25" w:rsidP="000A45E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83B13" w:rsidRDefault="00604A25" w:rsidP="00263FC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edenu energiju korisnik </w:t>
      </w:r>
      <w:r w:rsidR="0071238E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uje se koris</w:t>
      </w:r>
      <w:r w:rsidR="006144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ti primarno za sušenje duhana. </w:t>
      </w:r>
    </w:p>
    <w:p w:rsidR="009C771F" w:rsidRDefault="009C771F" w:rsidP="00263FC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71F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će se sustav</w:t>
      </w:r>
      <w:r w:rsidR="00E83B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no</w:t>
      </w:r>
      <w:r w:rsidRPr="009C77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tit</w:t>
      </w:r>
      <w:r w:rsidR="00E83B13">
        <w:rPr>
          <w:rFonts w:ascii="Times New Roman" w:eastAsia="Times New Roman" w:hAnsi="Times New Roman" w:cs="Times New Roman"/>
          <w:sz w:val="24"/>
          <w:szCs w:val="24"/>
          <w:lang w:eastAsia="hr-HR"/>
        </w:rPr>
        <w:t>i i za potrebe pripreme potrošnje</w:t>
      </w:r>
      <w:r w:rsidRPr="009C77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ple vode </w:t>
      </w:r>
      <w:r w:rsidRPr="00416733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titom domaćinstvu</w:t>
      </w:r>
      <w:r w:rsidRPr="009C77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62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se obvezuje proizvedenu energiju </w:t>
      </w:r>
      <w:r w:rsidR="00E83B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titi </w:t>
      </w:r>
      <w:r w:rsidR="00662E82" w:rsidRPr="00662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kundarno </w:t>
      </w:r>
      <w:r w:rsidR="00E83B13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navedenog.</w:t>
      </w:r>
    </w:p>
    <w:p w:rsidR="00170E4F" w:rsidRDefault="00170E4F" w:rsidP="007B497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6A83" w:rsidRPr="007B4970" w:rsidRDefault="00546A83" w:rsidP="007B497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7B4970" w:rsidRP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04A25" w:rsidRDefault="00604A25" w:rsidP="000A45E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6A83" w:rsidRDefault="00170A1A" w:rsidP="00263FC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alacija solarnog/ih </w:t>
      </w:r>
      <w:r w:rsidR="00546A83">
        <w:rPr>
          <w:rFonts w:ascii="Times New Roman" w:eastAsia="Times New Roman" w:hAnsi="Times New Roman" w:cs="Times New Roman"/>
          <w:sz w:val="24"/>
          <w:szCs w:val="24"/>
          <w:lang w:eastAsia="hr-HR"/>
        </w:rPr>
        <w:t>kolekt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strojenju za </w:t>
      </w:r>
      <w:r w:rsidR="00546A83">
        <w:rPr>
          <w:rFonts w:ascii="Times New Roman" w:eastAsia="Times New Roman" w:hAnsi="Times New Roman" w:cs="Times New Roman"/>
          <w:sz w:val="24"/>
          <w:szCs w:val="24"/>
          <w:lang w:eastAsia="hr-HR"/>
        </w:rPr>
        <w:t>sušenje duhana koris</w:t>
      </w:r>
      <w:r w:rsidR="004A5A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a </w:t>
      </w:r>
      <w:r w:rsidR="0071238E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r w:rsidR="004A5A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izvoditi samo </w:t>
      </w:r>
      <w:r w:rsidR="00546A83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</w:t>
      </w:r>
      <w:r w:rsidR="00BC3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5A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avljač </w:t>
      </w:r>
      <w:r w:rsidR="00546A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bran u postupku javne nabave prema odluci davatelja </w:t>
      </w:r>
      <w:r w:rsidR="0064751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46A83" w:rsidRDefault="00546A83" w:rsidP="00BC34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6A83" w:rsidRPr="007B4970" w:rsidRDefault="00546A83" w:rsidP="007B497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7B4970" w:rsidRP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7B4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546A83" w:rsidRDefault="00546A83" w:rsidP="000A45E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6A83" w:rsidRDefault="00546A83" w:rsidP="00263FCC">
      <w:pPr>
        <w:autoSpaceDE w:val="0"/>
        <w:autoSpaceDN w:val="0"/>
        <w:adjustRightInd w:val="0"/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telj </w:t>
      </w:r>
      <w:r w:rsidR="0071238E">
        <w:rPr>
          <w:rFonts w:ascii="Times New Roman" w:eastAsia="Times New Roman" w:hAnsi="Times New Roman" w:cs="Times New Roman"/>
          <w:sz w:val="24"/>
          <w:szCs w:val="24"/>
          <w:lang w:eastAsia="hr-HR"/>
        </w:rPr>
        <w:t>najma</w:t>
      </w:r>
      <w:r w:rsidR="00170A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ogovoru sa </w:t>
      </w:r>
      <w:proofErr w:type="spellStart"/>
      <w:r w:rsidR="00170A1A">
        <w:rPr>
          <w:rFonts w:ascii="Times New Roman" w:eastAsia="Times New Roman" w:hAnsi="Times New Roman" w:cs="Times New Roman"/>
          <w:sz w:val="24"/>
          <w:szCs w:val="24"/>
          <w:lang w:eastAsia="hr-HR"/>
        </w:rPr>
        <w:t>isporučiteljem</w:t>
      </w:r>
      <w:proofErr w:type="spellEnd"/>
      <w:r w:rsidR="00170A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larn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ektor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 i korisnikom </w:t>
      </w:r>
      <w:r w:rsidR="0071238E">
        <w:rPr>
          <w:rFonts w:ascii="Times New Roman" w:eastAsia="Times New Roman" w:hAnsi="Times New Roman" w:cs="Times New Roman"/>
          <w:sz w:val="24"/>
          <w:szCs w:val="24"/>
          <w:lang w:eastAsia="hr-HR"/>
        </w:rPr>
        <w:t>naj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dit će vrijeme i mjesto instalacije o čemu će se sastaviti</w:t>
      </w:r>
      <w:r w:rsidR="00287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nik na licu mjesta, a j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87CE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rak o obavljenoj instalaciji dostaviti davatelju </w:t>
      </w:r>
      <w:r w:rsidR="0071238E">
        <w:rPr>
          <w:rFonts w:ascii="Times New Roman" w:eastAsia="Times New Roman" w:hAnsi="Times New Roman" w:cs="Times New Roman"/>
          <w:sz w:val="24"/>
          <w:szCs w:val="24"/>
          <w:lang w:eastAsia="hr-HR"/>
        </w:rPr>
        <w:t>naj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46A83" w:rsidRDefault="00546A83" w:rsidP="000A45E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4970" w:rsidRDefault="007B4970" w:rsidP="007B4970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0">
        <w:rPr>
          <w:rFonts w:ascii="Times New Roman" w:hAnsi="Times New Roman" w:cs="Times New Roman"/>
          <w:b/>
          <w:bCs/>
          <w:sz w:val="24"/>
          <w:szCs w:val="24"/>
        </w:rPr>
        <w:t>Članak 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4970" w:rsidRDefault="007B4970" w:rsidP="007B4970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8D" w:rsidRDefault="005C71C3" w:rsidP="00AA684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risniku </w:t>
      </w:r>
      <w:r w:rsidR="00681BEF">
        <w:rPr>
          <w:rFonts w:ascii="Times New Roman" w:hAnsi="Times New Roman" w:cs="Times New Roman"/>
          <w:bCs/>
          <w:sz w:val="24"/>
          <w:szCs w:val="24"/>
        </w:rPr>
        <w:t>najma</w:t>
      </w:r>
      <w:r>
        <w:rPr>
          <w:rFonts w:ascii="Times New Roman" w:hAnsi="Times New Roman" w:cs="Times New Roman"/>
          <w:bCs/>
          <w:sz w:val="24"/>
          <w:szCs w:val="24"/>
        </w:rPr>
        <w:t xml:space="preserve"> daje se u </w:t>
      </w:r>
      <w:r w:rsidR="00546A83" w:rsidRPr="00E440BF">
        <w:rPr>
          <w:rFonts w:ascii="Times New Roman" w:hAnsi="Times New Roman" w:cs="Times New Roman"/>
          <w:bCs/>
          <w:sz w:val="24"/>
          <w:szCs w:val="24"/>
        </w:rPr>
        <w:t xml:space="preserve">najam instalirani solarni </w:t>
      </w:r>
      <w:proofErr w:type="spellStart"/>
      <w:r w:rsidR="00546A83" w:rsidRPr="00E440BF">
        <w:rPr>
          <w:rFonts w:ascii="Times New Roman" w:hAnsi="Times New Roman" w:cs="Times New Roman"/>
          <w:bCs/>
          <w:sz w:val="24"/>
          <w:szCs w:val="24"/>
        </w:rPr>
        <w:t>kol</w:t>
      </w:r>
      <w:r w:rsidR="00886A9F">
        <w:rPr>
          <w:rFonts w:ascii="Times New Roman" w:hAnsi="Times New Roman" w:cs="Times New Roman"/>
          <w:bCs/>
          <w:sz w:val="24"/>
          <w:szCs w:val="24"/>
        </w:rPr>
        <w:t>ektorski</w:t>
      </w:r>
      <w:proofErr w:type="spellEnd"/>
      <w:r w:rsidR="00886A9F">
        <w:rPr>
          <w:rFonts w:ascii="Times New Roman" w:hAnsi="Times New Roman" w:cs="Times New Roman"/>
          <w:bCs/>
          <w:sz w:val="24"/>
          <w:szCs w:val="24"/>
        </w:rPr>
        <w:t xml:space="preserve"> sustav u trajanju od </w:t>
      </w:r>
      <w:r w:rsidR="00546A83" w:rsidRPr="00E440BF">
        <w:rPr>
          <w:rFonts w:ascii="Times New Roman" w:hAnsi="Times New Roman" w:cs="Times New Roman"/>
          <w:bCs/>
          <w:sz w:val="24"/>
          <w:szCs w:val="24"/>
        </w:rPr>
        <w:t>10 (deset) godina s mogućnoš</w:t>
      </w:r>
      <w:r w:rsidR="00546A83">
        <w:rPr>
          <w:rFonts w:ascii="Times New Roman" w:hAnsi="Times New Roman" w:cs="Times New Roman"/>
          <w:bCs/>
          <w:sz w:val="24"/>
          <w:szCs w:val="24"/>
        </w:rPr>
        <w:t xml:space="preserve">ću da unutar ovog roka ali ne prije pet godina najma prestane sa </w:t>
      </w:r>
      <w:r w:rsidR="00546A83" w:rsidRPr="00E440BF">
        <w:rPr>
          <w:rFonts w:ascii="Times New Roman" w:hAnsi="Times New Roman" w:cs="Times New Roman"/>
          <w:bCs/>
          <w:sz w:val="24"/>
          <w:szCs w:val="24"/>
        </w:rPr>
        <w:t>njegovim korištenjem ako ga on više neće koristiti za svrhe određene</w:t>
      </w:r>
      <w:r>
        <w:rPr>
          <w:rFonts w:ascii="Times New Roman" w:hAnsi="Times New Roman" w:cs="Times New Roman"/>
          <w:bCs/>
          <w:sz w:val="24"/>
          <w:szCs w:val="24"/>
        </w:rPr>
        <w:t xml:space="preserve"> ovim Ugovorom</w:t>
      </w:r>
      <w:r w:rsidR="00BC348D">
        <w:rPr>
          <w:rFonts w:ascii="Times New Roman" w:hAnsi="Times New Roman" w:cs="Times New Roman"/>
          <w:bCs/>
          <w:sz w:val="24"/>
          <w:szCs w:val="24"/>
        </w:rPr>
        <w:t>.</w:t>
      </w:r>
    </w:p>
    <w:p w:rsidR="00D70171" w:rsidRPr="00D70171" w:rsidRDefault="00D70171" w:rsidP="00D7017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171">
        <w:rPr>
          <w:rFonts w:ascii="Times New Roman" w:hAnsi="Times New Roman" w:cs="Times New Roman"/>
          <w:bCs/>
          <w:sz w:val="24"/>
          <w:szCs w:val="24"/>
        </w:rPr>
        <w:t xml:space="preserve">Prvih 10 godina sustav je u vlasništvu davatelja najma, a po isteku roka od 10 godina instalirani solarni </w:t>
      </w:r>
      <w:proofErr w:type="spellStart"/>
      <w:r w:rsidRPr="00D70171">
        <w:rPr>
          <w:rFonts w:ascii="Times New Roman" w:hAnsi="Times New Roman" w:cs="Times New Roman"/>
          <w:bCs/>
          <w:sz w:val="24"/>
          <w:szCs w:val="24"/>
        </w:rPr>
        <w:t>kolektorski</w:t>
      </w:r>
      <w:proofErr w:type="spellEnd"/>
      <w:r w:rsidRPr="00D70171">
        <w:rPr>
          <w:rFonts w:ascii="Times New Roman" w:hAnsi="Times New Roman" w:cs="Times New Roman"/>
          <w:bCs/>
          <w:sz w:val="24"/>
          <w:szCs w:val="24"/>
        </w:rPr>
        <w:t xml:space="preserve"> sustav postaje vlasništvo korisnika najma.</w:t>
      </w:r>
    </w:p>
    <w:p w:rsidR="00D70171" w:rsidRPr="00D70171" w:rsidRDefault="00D70171" w:rsidP="00D7017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A83" w:rsidRPr="00E440BF" w:rsidRDefault="00D70171" w:rsidP="00D7017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26AB" w:rsidRDefault="009C26AB" w:rsidP="007B4970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26AB" w:rsidRDefault="009C26AB" w:rsidP="007B4970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26AB" w:rsidRDefault="009C26AB" w:rsidP="007B4970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733" w:rsidRPr="007B4970" w:rsidRDefault="007B4970" w:rsidP="007B4970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0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9.</w:t>
      </w:r>
    </w:p>
    <w:p w:rsidR="006C5733" w:rsidRDefault="006C5733" w:rsidP="006C5733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7AB4" w:rsidRDefault="00CD67C1" w:rsidP="00AA684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risnik </w:t>
      </w:r>
      <w:r w:rsidR="0071238E">
        <w:rPr>
          <w:rFonts w:ascii="Times New Roman" w:hAnsi="Times New Roman" w:cs="Times New Roman"/>
          <w:bCs/>
          <w:sz w:val="24"/>
          <w:szCs w:val="24"/>
        </w:rPr>
        <w:t xml:space="preserve">najma </w:t>
      </w:r>
      <w:r>
        <w:rPr>
          <w:rFonts w:ascii="Times New Roman" w:hAnsi="Times New Roman" w:cs="Times New Roman"/>
          <w:bCs/>
          <w:sz w:val="24"/>
          <w:szCs w:val="24"/>
        </w:rPr>
        <w:t xml:space="preserve">obvezuje se da će instalirani </w:t>
      </w:r>
      <w:r w:rsidR="006C5733">
        <w:rPr>
          <w:rFonts w:ascii="Times New Roman" w:hAnsi="Times New Roman" w:cs="Times New Roman"/>
          <w:bCs/>
          <w:sz w:val="24"/>
          <w:szCs w:val="24"/>
        </w:rPr>
        <w:t xml:space="preserve">solarni </w:t>
      </w:r>
      <w:proofErr w:type="spellStart"/>
      <w:r w:rsidR="006C5733">
        <w:rPr>
          <w:rFonts w:ascii="Times New Roman" w:hAnsi="Times New Roman" w:cs="Times New Roman"/>
          <w:bCs/>
          <w:sz w:val="24"/>
          <w:szCs w:val="24"/>
        </w:rPr>
        <w:t>kolektorski</w:t>
      </w:r>
      <w:proofErr w:type="spellEnd"/>
      <w:r w:rsidR="006C5733">
        <w:rPr>
          <w:rFonts w:ascii="Times New Roman" w:hAnsi="Times New Roman" w:cs="Times New Roman"/>
          <w:bCs/>
          <w:sz w:val="24"/>
          <w:szCs w:val="24"/>
        </w:rPr>
        <w:t xml:space="preserve"> sustav koristiti </w:t>
      </w:r>
      <w:r w:rsidR="00567AB4">
        <w:rPr>
          <w:rFonts w:ascii="Times New Roman" w:hAnsi="Times New Roman" w:cs="Times New Roman"/>
          <w:bCs/>
          <w:sz w:val="24"/>
          <w:szCs w:val="24"/>
        </w:rPr>
        <w:t>u skladu sa njegovom namjenom</w:t>
      </w:r>
      <w:r>
        <w:rPr>
          <w:rFonts w:ascii="Times New Roman" w:hAnsi="Times New Roman" w:cs="Times New Roman"/>
          <w:bCs/>
          <w:sz w:val="24"/>
          <w:szCs w:val="24"/>
        </w:rPr>
        <w:t xml:space="preserve">, uputama </w:t>
      </w:r>
      <w:r w:rsidR="007B4970">
        <w:rPr>
          <w:rFonts w:ascii="Times New Roman" w:hAnsi="Times New Roman" w:cs="Times New Roman"/>
          <w:bCs/>
          <w:sz w:val="24"/>
          <w:szCs w:val="24"/>
        </w:rPr>
        <w:t xml:space="preserve">proizvođača </w:t>
      </w:r>
      <w:r w:rsidR="00567AB4">
        <w:rPr>
          <w:rFonts w:ascii="Times New Roman" w:hAnsi="Times New Roman" w:cs="Times New Roman"/>
          <w:bCs/>
          <w:sz w:val="24"/>
          <w:szCs w:val="24"/>
        </w:rPr>
        <w:t xml:space="preserve">i u svrhe određene ovim Ugovorom te postupati s njim pažnjom dobrog gospodara. </w:t>
      </w:r>
    </w:p>
    <w:p w:rsidR="007B4970" w:rsidRDefault="00567AB4" w:rsidP="00AA684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CD67C1">
        <w:rPr>
          <w:rFonts w:ascii="Times New Roman" w:hAnsi="Times New Roman" w:cs="Times New Roman"/>
          <w:bCs/>
          <w:sz w:val="24"/>
          <w:szCs w:val="24"/>
        </w:rPr>
        <w:t xml:space="preserve"> vrijeme </w:t>
      </w:r>
      <w:r w:rsidR="00546A83" w:rsidRPr="00E440BF">
        <w:rPr>
          <w:rFonts w:ascii="Times New Roman" w:hAnsi="Times New Roman" w:cs="Times New Roman"/>
          <w:bCs/>
          <w:sz w:val="24"/>
          <w:szCs w:val="24"/>
        </w:rPr>
        <w:t>njegova korištenja</w:t>
      </w:r>
      <w:r>
        <w:rPr>
          <w:rFonts w:ascii="Times New Roman" w:hAnsi="Times New Roman" w:cs="Times New Roman"/>
          <w:bCs/>
          <w:sz w:val="24"/>
          <w:szCs w:val="24"/>
        </w:rPr>
        <w:t xml:space="preserve"> korisnik </w:t>
      </w:r>
      <w:r w:rsidR="0071238E">
        <w:rPr>
          <w:rFonts w:ascii="Times New Roman" w:hAnsi="Times New Roman" w:cs="Times New Roman"/>
          <w:bCs/>
          <w:sz w:val="24"/>
          <w:szCs w:val="24"/>
        </w:rPr>
        <w:t>najma</w:t>
      </w:r>
      <w:r>
        <w:rPr>
          <w:rFonts w:ascii="Times New Roman" w:hAnsi="Times New Roman" w:cs="Times New Roman"/>
          <w:bCs/>
          <w:sz w:val="24"/>
          <w:szCs w:val="24"/>
        </w:rPr>
        <w:t xml:space="preserve"> dužan je snositi </w:t>
      </w:r>
      <w:r w:rsidR="00CD67C1">
        <w:rPr>
          <w:rFonts w:ascii="Times New Roman" w:hAnsi="Times New Roman" w:cs="Times New Roman"/>
          <w:bCs/>
          <w:sz w:val="24"/>
          <w:szCs w:val="24"/>
        </w:rPr>
        <w:t xml:space="preserve">troškove investicijskog i </w:t>
      </w:r>
      <w:r w:rsidR="00546A83" w:rsidRPr="00E440BF">
        <w:rPr>
          <w:rFonts w:ascii="Times New Roman" w:hAnsi="Times New Roman" w:cs="Times New Roman"/>
          <w:bCs/>
          <w:sz w:val="24"/>
          <w:szCs w:val="24"/>
        </w:rPr>
        <w:t>tekućeg održavanja</w:t>
      </w:r>
      <w:r w:rsidR="007B49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6A83" w:rsidRPr="00E440BF">
        <w:rPr>
          <w:rFonts w:ascii="Times New Roman" w:hAnsi="Times New Roman" w:cs="Times New Roman"/>
          <w:bCs/>
          <w:sz w:val="24"/>
          <w:szCs w:val="24"/>
        </w:rPr>
        <w:t>amortizacije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iranog solarno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ektorsk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stava te  troškove osiguranja ovog sustava</w:t>
      </w:r>
      <w:r w:rsidR="007B4970">
        <w:rPr>
          <w:rFonts w:ascii="Times New Roman" w:hAnsi="Times New Roman" w:cs="Times New Roman"/>
          <w:bCs/>
          <w:sz w:val="24"/>
          <w:szCs w:val="24"/>
        </w:rPr>
        <w:t>.</w:t>
      </w:r>
    </w:p>
    <w:p w:rsidR="00546A83" w:rsidRDefault="007B4970" w:rsidP="00AA684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risnik </w:t>
      </w:r>
      <w:r w:rsidR="0071238E">
        <w:rPr>
          <w:rFonts w:ascii="Times New Roman" w:hAnsi="Times New Roman" w:cs="Times New Roman"/>
          <w:bCs/>
          <w:sz w:val="24"/>
          <w:szCs w:val="24"/>
        </w:rPr>
        <w:t>najma</w:t>
      </w:r>
      <w:r>
        <w:rPr>
          <w:rFonts w:ascii="Times New Roman" w:hAnsi="Times New Roman" w:cs="Times New Roman"/>
          <w:bCs/>
          <w:sz w:val="24"/>
          <w:szCs w:val="24"/>
        </w:rPr>
        <w:t xml:space="preserve"> dužan je na poziv davatelja </w:t>
      </w:r>
      <w:r w:rsidR="0071238E">
        <w:rPr>
          <w:rFonts w:ascii="Times New Roman" w:hAnsi="Times New Roman" w:cs="Times New Roman"/>
          <w:bCs/>
          <w:sz w:val="24"/>
          <w:szCs w:val="24"/>
        </w:rPr>
        <w:t>najma</w:t>
      </w:r>
      <w:r>
        <w:rPr>
          <w:rFonts w:ascii="Times New Roman" w:hAnsi="Times New Roman" w:cs="Times New Roman"/>
          <w:bCs/>
          <w:sz w:val="24"/>
          <w:szCs w:val="24"/>
        </w:rPr>
        <w:t xml:space="preserve"> omogućiti njegovom nadležnom tijelu provedbu nadzora nad korištenjem instaliranog</w:t>
      </w:r>
      <w:r w:rsidR="00DF24EC">
        <w:rPr>
          <w:rFonts w:ascii="Times New Roman" w:hAnsi="Times New Roman" w:cs="Times New Roman"/>
          <w:bCs/>
          <w:sz w:val="24"/>
          <w:szCs w:val="24"/>
        </w:rPr>
        <w:t xml:space="preserve"> solarnog </w:t>
      </w:r>
      <w:proofErr w:type="spellStart"/>
      <w:r w:rsidR="00DF24EC">
        <w:rPr>
          <w:rFonts w:ascii="Times New Roman" w:hAnsi="Times New Roman" w:cs="Times New Roman"/>
          <w:bCs/>
          <w:sz w:val="24"/>
          <w:szCs w:val="24"/>
        </w:rPr>
        <w:t>kolektorskog</w:t>
      </w:r>
      <w:proofErr w:type="spellEnd"/>
      <w:r w:rsidR="00DF24EC">
        <w:rPr>
          <w:rFonts w:ascii="Times New Roman" w:hAnsi="Times New Roman" w:cs="Times New Roman"/>
          <w:bCs/>
          <w:sz w:val="24"/>
          <w:szCs w:val="24"/>
        </w:rPr>
        <w:t xml:space="preserve"> sustava.</w:t>
      </w:r>
    </w:p>
    <w:p w:rsidR="00DE0E31" w:rsidRDefault="00DE0E31" w:rsidP="007B4970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AB4" w:rsidRPr="007B4970" w:rsidRDefault="007B4970" w:rsidP="009C26AB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970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:rsidR="00567AB4" w:rsidRPr="00E440BF" w:rsidRDefault="00567AB4" w:rsidP="009C26AB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7AB4" w:rsidRDefault="00567AB4" w:rsidP="00AA68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risnik </w:t>
      </w:r>
      <w:r w:rsidR="0071238E">
        <w:rPr>
          <w:rFonts w:ascii="Times New Roman" w:hAnsi="Times New Roman" w:cs="Times New Roman"/>
          <w:bCs/>
          <w:sz w:val="24"/>
          <w:szCs w:val="24"/>
        </w:rPr>
        <w:t>najma</w:t>
      </w:r>
      <w:r>
        <w:rPr>
          <w:rFonts w:ascii="Times New Roman" w:hAnsi="Times New Roman" w:cs="Times New Roman"/>
          <w:bCs/>
          <w:sz w:val="24"/>
          <w:szCs w:val="24"/>
        </w:rPr>
        <w:t xml:space="preserve"> se obvezuje </w:t>
      </w:r>
      <w:r w:rsidR="00546A83" w:rsidRPr="00E440BF">
        <w:rPr>
          <w:rFonts w:ascii="Times New Roman" w:hAnsi="Times New Roman" w:cs="Times New Roman"/>
          <w:bCs/>
          <w:sz w:val="24"/>
          <w:szCs w:val="24"/>
        </w:rPr>
        <w:t xml:space="preserve">da će, u slučaju prestanka korištenj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taliranog solarnog sustava za svrhu određene ovom Ugovorom unutar </w:t>
      </w:r>
      <w:r w:rsidR="00546A83" w:rsidRPr="00E440BF">
        <w:rPr>
          <w:rFonts w:ascii="Times New Roman" w:hAnsi="Times New Roman" w:cs="Times New Roman"/>
          <w:bCs/>
          <w:sz w:val="24"/>
          <w:szCs w:val="24"/>
        </w:rPr>
        <w:t xml:space="preserve">roka najma </w:t>
      </w:r>
      <w:r>
        <w:rPr>
          <w:rFonts w:ascii="Times New Roman" w:hAnsi="Times New Roman" w:cs="Times New Roman"/>
          <w:bCs/>
          <w:sz w:val="24"/>
          <w:szCs w:val="24"/>
        </w:rPr>
        <w:t xml:space="preserve">iz članka </w:t>
      </w:r>
      <w:r w:rsidR="00BC348D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 xml:space="preserve"> ovog Ugovora </w:t>
      </w:r>
      <w:r w:rsidR="00546A83" w:rsidRPr="00E440BF">
        <w:rPr>
          <w:rFonts w:ascii="Times New Roman" w:hAnsi="Times New Roman" w:cs="Times New Roman"/>
          <w:bCs/>
          <w:sz w:val="24"/>
          <w:szCs w:val="24"/>
        </w:rPr>
        <w:t>o toj namjeri izvijestiti Županij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67AB4" w:rsidRDefault="00287CEE" w:rsidP="00AA68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lučaju iz st.1. ovog član</w:t>
      </w:r>
      <w:r w:rsidR="00567AB4">
        <w:rPr>
          <w:rFonts w:ascii="Times New Roman" w:hAnsi="Times New Roman" w:cs="Times New Roman"/>
          <w:bCs/>
          <w:sz w:val="24"/>
          <w:szCs w:val="24"/>
        </w:rPr>
        <w:t xml:space="preserve">ka korisnik </w:t>
      </w:r>
      <w:r w:rsidR="0071238E">
        <w:rPr>
          <w:rFonts w:ascii="Times New Roman" w:hAnsi="Times New Roman" w:cs="Times New Roman"/>
          <w:bCs/>
          <w:sz w:val="24"/>
          <w:szCs w:val="24"/>
        </w:rPr>
        <w:t>najma</w:t>
      </w:r>
      <w:r w:rsidR="00567AB4">
        <w:rPr>
          <w:rFonts w:ascii="Times New Roman" w:hAnsi="Times New Roman" w:cs="Times New Roman"/>
          <w:bCs/>
          <w:sz w:val="24"/>
          <w:szCs w:val="24"/>
        </w:rPr>
        <w:t xml:space="preserve"> može:</w:t>
      </w:r>
    </w:p>
    <w:p w:rsidR="00567AB4" w:rsidRPr="00CD67C1" w:rsidRDefault="00546A83" w:rsidP="00CD67C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7C1">
        <w:rPr>
          <w:rFonts w:ascii="Times New Roman" w:hAnsi="Times New Roman" w:cs="Times New Roman"/>
          <w:bCs/>
          <w:sz w:val="24"/>
          <w:szCs w:val="24"/>
        </w:rPr>
        <w:t xml:space="preserve">u cijelosti i bez odgode  nadoknaditi preostali dio vrijednosti isporučenog i instaliranog </w:t>
      </w:r>
      <w:proofErr w:type="spellStart"/>
      <w:r w:rsidR="00CD67C1">
        <w:rPr>
          <w:rFonts w:ascii="Times New Roman" w:hAnsi="Times New Roman" w:cs="Times New Roman"/>
          <w:bCs/>
          <w:sz w:val="24"/>
          <w:szCs w:val="24"/>
        </w:rPr>
        <w:t>kolektorskog</w:t>
      </w:r>
      <w:proofErr w:type="spellEnd"/>
      <w:r w:rsidR="00CD6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7C1">
        <w:rPr>
          <w:rFonts w:ascii="Times New Roman" w:hAnsi="Times New Roman" w:cs="Times New Roman"/>
          <w:bCs/>
          <w:sz w:val="24"/>
          <w:szCs w:val="24"/>
        </w:rPr>
        <w:t>sustava</w:t>
      </w:r>
      <w:r w:rsidR="00CD6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7C1">
        <w:rPr>
          <w:rFonts w:ascii="Times New Roman" w:hAnsi="Times New Roman" w:cs="Times New Roman"/>
          <w:bCs/>
          <w:sz w:val="24"/>
          <w:szCs w:val="24"/>
        </w:rPr>
        <w:t>umanjenog za pripadajući iznos amortizacije</w:t>
      </w:r>
      <w:r w:rsidR="00567AB4" w:rsidRPr="00CD67C1">
        <w:rPr>
          <w:rFonts w:ascii="Times New Roman" w:hAnsi="Times New Roman" w:cs="Times New Roman"/>
          <w:bCs/>
          <w:sz w:val="24"/>
          <w:szCs w:val="24"/>
        </w:rPr>
        <w:t xml:space="preserve"> u kom slučaju instalirani solarni </w:t>
      </w:r>
      <w:proofErr w:type="spellStart"/>
      <w:r w:rsidR="00567AB4" w:rsidRPr="00CD67C1">
        <w:rPr>
          <w:rFonts w:ascii="Times New Roman" w:hAnsi="Times New Roman" w:cs="Times New Roman"/>
          <w:bCs/>
          <w:sz w:val="24"/>
          <w:szCs w:val="24"/>
        </w:rPr>
        <w:t>kolektorski</w:t>
      </w:r>
      <w:proofErr w:type="spellEnd"/>
      <w:r w:rsidR="00567AB4" w:rsidRPr="00CD67C1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287CEE">
        <w:rPr>
          <w:rFonts w:ascii="Times New Roman" w:hAnsi="Times New Roman" w:cs="Times New Roman"/>
          <w:bCs/>
          <w:sz w:val="24"/>
          <w:szCs w:val="24"/>
        </w:rPr>
        <w:t>ustav postaje njegovo vlasništvo</w:t>
      </w:r>
      <w:r w:rsidR="00567AB4" w:rsidRPr="00CD67C1">
        <w:rPr>
          <w:rFonts w:ascii="Times New Roman" w:hAnsi="Times New Roman" w:cs="Times New Roman"/>
          <w:bCs/>
          <w:sz w:val="24"/>
          <w:szCs w:val="24"/>
        </w:rPr>
        <w:t>,</w:t>
      </w:r>
    </w:p>
    <w:p w:rsidR="007B4970" w:rsidRPr="00CD67C1" w:rsidRDefault="00546A83" w:rsidP="00CD67C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7C1">
        <w:rPr>
          <w:rFonts w:ascii="Times New Roman" w:hAnsi="Times New Roman" w:cs="Times New Roman"/>
          <w:bCs/>
          <w:sz w:val="24"/>
          <w:szCs w:val="24"/>
        </w:rPr>
        <w:t xml:space="preserve">predati Županiji instalirani solarni </w:t>
      </w:r>
      <w:proofErr w:type="spellStart"/>
      <w:r w:rsidRPr="00CD67C1">
        <w:rPr>
          <w:rFonts w:ascii="Times New Roman" w:hAnsi="Times New Roman" w:cs="Times New Roman"/>
          <w:bCs/>
          <w:sz w:val="24"/>
          <w:szCs w:val="24"/>
        </w:rPr>
        <w:t>kolektorski</w:t>
      </w:r>
      <w:proofErr w:type="spellEnd"/>
      <w:r w:rsidRPr="00CD67C1">
        <w:rPr>
          <w:rFonts w:ascii="Times New Roman" w:hAnsi="Times New Roman" w:cs="Times New Roman"/>
          <w:bCs/>
          <w:sz w:val="24"/>
          <w:szCs w:val="24"/>
        </w:rPr>
        <w:t xml:space="preserve"> sustav u uporabljivom stanju pri čemu snosi troškove njegove demontaže i prijevoza na skladište</w:t>
      </w:r>
      <w:r w:rsidR="00567AB4" w:rsidRPr="00CD67C1">
        <w:rPr>
          <w:rFonts w:ascii="Times New Roman" w:hAnsi="Times New Roman" w:cs="Times New Roman"/>
          <w:bCs/>
          <w:sz w:val="24"/>
          <w:szCs w:val="24"/>
        </w:rPr>
        <w:t xml:space="preserve"> davatelja </w:t>
      </w:r>
      <w:r w:rsidR="00F12D3F">
        <w:rPr>
          <w:rFonts w:ascii="Times New Roman" w:hAnsi="Times New Roman" w:cs="Times New Roman"/>
          <w:bCs/>
          <w:sz w:val="24"/>
          <w:szCs w:val="24"/>
        </w:rPr>
        <w:t>najma</w:t>
      </w:r>
      <w:r w:rsidR="00567AB4" w:rsidRPr="00CD6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7C1">
        <w:rPr>
          <w:rFonts w:ascii="Times New Roman" w:hAnsi="Times New Roman" w:cs="Times New Roman"/>
          <w:bCs/>
          <w:sz w:val="24"/>
          <w:szCs w:val="24"/>
        </w:rPr>
        <w:t>bez prava na bilo kakvo potraživanje prema Županiji</w:t>
      </w:r>
      <w:r w:rsidR="007B4970" w:rsidRPr="00CD67C1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970" w:rsidRDefault="007B4970" w:rsidP="00567AB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1992" w:rsidRDefault="003E1992" w:rsidP="00567AB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43A" w:rsidRPr="00DE26DA" w:rsidRDefault="009C26AB" w:rsidP="000064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</w:t>
      </w:r>
      <w:r w:rsidR="0000643A"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0064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00643A"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0643A" w:rsidRDefault="0000643A" w:rsidP="00567AB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43A" w:rsidRDefault="0000643A" w:rsidP="009C26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55D">
        <w:rPr>
          <w:rFonts w:ascii="Times New Roman" w:hAnsi="Times New Roman" w:cs="Times New Roman"/>
          <w:bCs/>
          <w:sz w:val="24"/>
          <w:szCs w:val="24"/>
        </w:rPr>
        <w:t>Korisnik najma se obvezuje da će</w:t>
      </w:r>
      <w:r w:rsidR="003E1992" w:rsidRPr="00B2455D">
        <w:rPr>
          <w:rFonts w:ascii="Times New Roman" w:hAnsi="Times New Roman" w:cs="Times New Roman"/>
          <w:bCs/>
          <w:sz w:val="24"/>
          <w:szCs w:val="24"/>
        </w:rPr>
        <w:t xml:space="preserve"> po instalaciji solarnog </w:t>
      </w:r>
      <w:proofErr w:type="spellStart"/>
      <w:r w:rsidR="003E1992" w:rsidRPr="00B2455D">
        <w:rPr>
          <w:rFonts w:ascii="Times New Roman" w:hAnsi="Times New Roman" w:cs="Times New Roman"/>
          <w:bCs/>
          <w:sz w:val="24"/>
          <w:szCs w:val="24"/>
        </w:rPr>
        <w:t>kolektorskog</w:t>
      </w:r>
      <w:proofErr w:type="spellEnd"/>
      <w:r w:rsidR="003E1992" w:rsidRPr="00B2455D">
        <w:rPr>
          <w:rFonts w:ascii="Times New Roman" w:hAnsi="Times New Roman" w:cs="Times New Roman"/>
          <w:bCs/>
          <w:sz w:val="24"/>
          <w:szCs w:val="24"/>
        </w:rPr>
        <w:t xml:space="preserve"> sustava, na vidljivo mjesto istaknuti trajnu ploču s oznakom „Zajedno čuvamo okoliš – sufinancirano sredstvima Fonda za zaštitu okoliša i energetsku učinkovitost“ i logotipom Fonda za zaštitu okoliša i energetske učinkovitosti.</w:t>
      </w:r>
      <w:r w:rsidR="003E29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1992" w:rsidRDefault="003E1992" w:rsidP="00567AB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1992" w:rsidRDefault="003E1992" w:rsidP="00567AB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6DA" w:rsidRPr="00DE26DA" w:rsidRDefault="009C26AB" w:rsidP="00DF24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</w:t>
      </w:r>
      <w:r w:rsidR="00DE26DA"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0064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E26DA"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E26DA" w:rsidRPr="00DE26DA" w:rsidRDefault="00DE26DA" w:rsidP="007B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B4970" w:rsidRDefault="007B4970" w:rsidP="00AA6849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Ugovor stranke zaključuju u dobroj </w:t>
      </w:r>
      <w:r w:rsidR="00CD67C1">
        <w:rPr>
          <w:rFonts w:ascii="Times New Roman" w:eastAsia="Times New Roman" w:hAnsi="Times New Roman" w:cs="Times New Roman"/>
          <w:sz w:val="24"/>
          <w:szCs w:val="24"/>
          <w:lang w:eastAsia="hr-HR"/>
        </w:rPr>
        <w:t>vjeri te se obvezuju po potrebi i</w:t>
      </w:r>
      <w:r w:rsidR="00287CEE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tavati jed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u o s</w:t>
      </w:r>
      <w:r w:rsidR="00DF24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m okolnostima koje utječu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 sustava.</w:t>
      </w:r>
    </w:p>
    <w:p w:rsidR="007B4970" w:rsidRDefault="007B4970" w:rsidP="007B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A45" w:rsidRDefault="00395A45" w:rsidP="007B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26DA" w:rsidRPr="00DE26DA" w:rsidRDefault="009C26AB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</w:t>
      </w:r>
      <w:r w:rsidR="00DE26DA"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0064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DE26DA"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E26DA" w:rsidRPr="009C26AB" w:rsidRDefault="00DE26DA" w:rsidP="00DE2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9C26AB" w:rsidRPr="00D8323B" w:rsidRDefault="009C26AB" w:rsidP="009C26A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D8323B">
        <w:rPr>
          <w:rFonts w:ascii="Times New Roman" w:eastAsia="Times New Roman" w:hAnsi="Times New Roman" w:cs="Times New Roman"/>
          <w:sz w:val="24"/>
          <w:szCs w:val="24"/>
        </w:rPr>
        <w:t>Na sva pitanja koja nisu uređena ovim Ugovorom primjenjuju se odredbe Zakona o obveznim odnosima.</w:t>
      </w:r>
    </w:p>
    <w:bookmarkEnd w:id="0"/>
    <w:p w:rsidR="00DE26DA" w:rsidRPr="00DE26DA" w:rsidRDefault="00DE26DA" w:rsidP="00AA6849">
      <w:pPr>
        <w:tabs>
          <w:tab w:val="left" w:pos="709"/>
        </w:tabs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6DA">
        <w:rPr>
          <w:rFonts w:ascii="Times New Roman" w:eastAsia="Times New Roman" w:hAnsi="Times New Roman" w:cs="Times New Roman"/>
          <w:sz w:val="24"/>
          <w:szCs w:val="24"/>
          <w:lang w:eastAsia="hr-HR"/>
        </w:rPr>
        <w:t>Eventualne sporove proistekle iz primjene o</w:t>
      </w:r>
      <w:r w:rsidR="00DF24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g ugovora, ugovorne strane su </w:t>
      </w:r>
      <w:r w:rsidRPr="00DE26DA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e da će rješavati mirnim putem, a u slučaju da mirno rješavanje ne uspije, ugovara se nadležnost Općinskog suda u Virovitici.</w:t>
      </w:r>
    </w:p>
    <w:p w:rsidR="00DE26DA" w:rsidRDefault="00DE26DA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E1992" w:rsidRDefault="003E1992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E1992" w:rsidRDefault="003E1992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E26DA" w:rsidRPr="00DE26DA" w:rsidRDefault="006019C2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                   </w:t>
      </w:r>
      <w:r w:rsidR="00DE26DA"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0064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DE26DA" w:rsidRPr="00DE2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E26DA" w:rsidRPr="00DE26DA" w:rsidRDefault="00DE26DA" w:rsidP="00DE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E26DA" w:rsidRPr="00DE26DA" w:rsidRDefault="00DE26DA" w:rsidP="00B0147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6DA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je sastavljen u četiri (4) jednaka primjerka</w:t>
      </w:r>
      <w:r w:rsidR="00DB15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kojih svaka strana zadržava</w:t>
      </w:r>
      <w:r w:rsidR="00BC3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26DA">
        <w:rPr>
          <w:rFonts w:ascii="Times New Roman" w:eastAsia="Times New Roman" w:hAnsi="Times New Roman" w:cs="Times New Roman"/>
          <w:sz w:val="24"/>
          <w:szCs w:val="24"/>
          <w:lang w:eastAsia="hr-HR"/>
        </w:rPr>
        <w:t>dva (2) primjerka.</w:t>
      </w:r>
      <w:r w:rsidR="00BC3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26DA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stupa na snagu danom potpisa obiju strana.</w:t>
      </w:r>
    </w:p>
    <w:p w:rsidR="00DE26DA" w:rsidRPr="00DE26DA" w:rsidRDefault="00DE26DA" w:rsidP="00DE2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DB1522" w:rsidRDefault="00DB1522" w:rsidP="00BC34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E26DA" w:rsidRDefault="00BC348D" w:rsidP="00BC34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U V</w:t>
      </w:r>
      <w:r w:rsidR="00DE26DA" w:rsidRPr="00DE26DA">
        <w:rPr>
          <w:rFonts w:ascii="Times New Roman" w:eastAsia="Times New Roman" w:hAnsi="Times New Roman" w:cs="Times New Roman"/>
          <w:b/>
          <w:lang w:eastAsia="hr-HR"/>
        </w:rPr>
        <w:t>irovitic</w:t>
      </w:r>
      <w:r>
        <w:rPr>
          <w:rFonts w:ascii="Times New Roman" w:eastAsia="Times New Roman" w:hAnsi="Times New Roman" w:cs="Times New Roman"/>
          <w:b/>
          <w:lang w:eastAsia="hr-HR"/>
        </w:rPr>
        <w:t>i</w:t>
      </w:r>
      <w:r w:rsidR="00DE26DA" w:rsidRPr="00DE26DA">
        <w:rPr>
          <w:rFonts w:ascii="Times New Roman" w:eastAsia="Times New Roman" w:hAnsi="Times New Roman" w:cs="Times New Roman"/>
          <w:b/>
          <w:lang w:eastAsia="hr-HR"/>
        </w:rPr>
        <w:t>,</w:t>
      </w:r>
      <w:r>
        <w:rPr>
          <w:rFonts w:ascii="Times New Roman" w:eastAsia="Times New Roman" w:hAnsi="Times New Roman" w:cs="Times New Roman"/>
          <w:b/>
          <w:lang w:eastAsia="hr-HR"/>
        </w:rPr>
        <w:t>___________</w:t>
      </w:r>
      <w:r w:rsidR="00DE26DA" w:rsidRPr="00DE26DA">
        <w:rPr>
          <w:rFonts w:ascii="Times New Roman" w:eastAsia="Times New Roman" w:hAnsi="Times New Roman" w:cs="Times New Roman"/>
          <w:b/>
          <w:lang w:eastAsia="hr-HR"/>
        </w:rPr>
        <w:t xml:space="preserve"> 201</w:t>
      </w:r>
      <w:r>
        <w:rPr>
          <w:rFonts w:ascii="Times New Roman" w:eastAsia="Times New Roman" w:hAnsi="Times New Roman" w:cs="Times New Roman"/>
          <w:b/>
          <w:lang w:eastAsia="hr-HR"/>
        </w:rPr>
        <w:t>6</w:t>
      </w:r>
      <w:r w:rsidR="00DE26DA" w:rsidRPr="00DE26DA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lang w:eastAsia="hr-HR"/>
        </w:rPr>
        <w:t>g</w:t>
      </w:r>
      <w:r w:rsidR="00DE26DA" w:rsidRPr="00DE26DA">
        <w:rPr>
          <w:rFonts w:ascii="Times New Roman" w:eastAsia="Times New Roman" w:hAnsi="Times New Roman" w:cs="Times New Roman"/>
          <w:b/>
          <w:lang w:eastAsia="hr-HR"/>
        </w:rPr>
        <w:t>odine</w:t>
      </w:r>
    </w:p>
    <w:p w:rsidR="00BC348D" w:rsidRDefault="00BC348D" w:rsidP="00BC34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BC348D" w:rsidRPr="006019C2" w:rsidRDefault="00BC348D" w:rsidP="00BC34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KORISNIK </w:t>
      </w:r>
      <w:r w:rsidR="00F12D3F">
        <w:rPr>
          <w:rFonts w:ascii="Times New Roman" w:eastAsia="Times New Roman" w:hAnsi="Times New Roman" w:cs="Times New Roman"/>
          <w:b/>
          <w:lang w:eastAsia="hr-HR"/>
        </w:rPr>
        <w:t>NAJMA</w:t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DB1522" w:rsidRPr="006019C2">
        <w:rPr>
          <w:rFonts w:ascii="Times New Roman" w:eastAsia="Times New Roman" w:hAnsi="Times New Roman" w:cs="Times New Roman"/>
          <w:b/>
          <w:lang w:eastAsia="hr-HR"/>
        </w:rPr>
        <w:t xml:space="preserve">         </w:t>
      </w:r>
      <w:r w:rsidR="00F82532" w:rsidRPr="006019C2">
        <w:rPr>
          <w:rFonts w:ascii="Times New Roman" w:eastAsia="Times New Roman" w:hAnsi="Times New Roman" w:cs="Times New Roman"/>
          <w:b/>
          <w:lang w:eastAsia="hr-HR"/>
        </w:rPr>
        <w:t xml:space="preserve">             </w:t>
      </w:r>
      <w:r w:rsidR="00DB1522" w:rsidRPr="006019C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019C2">
        <w:rPr>
          <w:rFonts w:ascii="Times New Roman" w:eastAsia="Times New Roman" w:hAnsi="Times New Roman" w:cs="Times New Roman"/>
          <w:b/>
          <w:lang w:eastAsia="hr-HR"/>
        </w:rPr>
        <w:t>VIROVITIČKO-PODRAVSKA ŽUPANIJA</w:t>
      </w:r>
    </w:p>
    <w:p w:rsidR="00EE313E" w:rsidRPr="006019C2" w:rsidRDefault="00F82532" w:rsidP="00EE3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19C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BC348D" w:rsidRPr="006019C2">
        <w:rPr>
          <w:rFonts w:ascii="Times New Roman" w:eastAsia="Times New Roman" w:hAnsi="Times New Roman" w:cs="Times New Roman"/>
          <w:b/>
          <w:lang w:eastAsia="hr-HR"/>
        </w:rPr>
        <w:t xml:space="preserve">_______________________                                      </w:t>
      </w:r>
      <w:r w:rsidRPr="006019C2"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  <w:r w:rsidR="00BC348D" w:rsidRPr="006019C2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  <w:r w:rsidRPr="006019C2">
        <w:rPr>
          <w:rFonts w:ascii="Times New Roman" w:eastAsia="Times New Roman" w:hAnsi="Times New Roman" w:cs="Times New Roman"/>
          <w:b/>
          <w:lang w:eastAsia="hr-HR"/>
        </w:rPr>
        <w:t xml:space="preserve">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E313E" w:rsidRPr="006019C2" w:rsidTr="002607F4">
        <w:tc>
          <w:tcPr>
            <w:tcW w:w="4644" w:type="dxa"/>
          </w:tcPr>
          <w:p w:rsidR="00EE313E" w:rsidRPr="006019C2" w:rsidRDefault="00EE313E" w:rsidP="002607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4" w:type="dxa"/>
          </w:tcPr>
          <w:p w:rsidR="00EE313E" w:rsidRPr="006019C2" w:rsidRDefault="00EE313E" w:rsidP="00260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9C2">
              <w:rPr>
                <w:rFonts w:ascii="Times New Roman" w:hAnsi="Times New Roman" w:cs="Times New Roman"/>
                <w:b/>
                <w:sz w:val="20"/>
                <w:szCs w:val="20"/>
              </w:rPr>
              <w:t>OBNAŠATELJICA DUŽNOSTI ŽUPANA</w:t>
            </w:r>
          </w:p>
          <w:p w:rsidR="00EE313E" w:rsidRPr="006019C2" w:rsidRDefault="00EE313E" w:rsidP="00260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ja Bošnjak, </w:t>
            </w:r>
            <w:proofErr w:type="spellStart"/>
            <w:r w:rsidRPr="006019C2">
              <w:rPr>
                <w:rFonts w:ascii="Times New Roman" w:hAnsi="Times New Roman" w:cs="Times New Roman"/>
                <w:b/>
                <w:sz w:val="24"/>
                <w:szCs w:val="24"/>
              </w:rPr>
              <w:t>univ</w:t>
            </w:r>
            <w:proofErr w:type="spellEnd"/>
            <w:r w:rsidRPr="006019C2">
              <w:rPr>
                <w:rFonts w:ascii="Times New Roman" w:hAnsi="Times New Roman" w:cs="Times New Roman"/>
                <w:b/>
                <w:sz w:val="24"/>
                <w:szCs w:val="24"/>
              </w:rPr>
              <w:t>. spec. oec.</w:t>
            </w:r>
          </w:p>
        </w:tc>
      </w:tr>
    </w:tbl>
    <w:p w:rsidR="00BC348D" w:rsidRPr="00EE313E" w:rsidRDefault="00BC348D" w:rsidP="00EE3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sectPr w:rsidR="00BC348D" w:rsidRPr="00EE3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F6" w:rsidRDefault="00AE5FF6" w:rsidP="00CF3995">
      <w:pPr>
        <w:spacing w:after="0" w:line="240" w:lineRule="auto"/>
      </w:pPr>
      <w:r>
        <w:separator/>
      </w:r>
    </w:p>
  </w:endnote>
  <w:endnote w:type="continuationSeparator" w:id="0">
    <w:p w:rsidR="00AE5FF6" w:rsidRDefault="00AE5FF6" w:rsidP="00CF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F6" w:rsidRDefault="00AE5FF6" w:rsidP="00CF3995">
      <w:pPr>
        <w:spacing w:after="0" w:line="240" w:lineRule="auto"/>
      </w:pPr>
      <w:r>
        <w:separator/>
      </w:r>
    </w:p>
  </w:footnote>
  <w:footnote w:type="continuationSeparator" w:id="0">
    <w:p w:rsidR="00AE5FF6" w:rsidRDefault="00AE5FF6" w:rsidP="00CF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0C6"/>
    <w:multiLevelType w:val="hybridMultilevel"/>
    <w:tmpl w:val="F92A8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17209"/>
    <w:multiLevelType w:val="hybridMultilevel"/>
    <w:tmpl w:val="7DEC53E2"/>
    <w:lvl w:ilvl="0" w:tplc="75E090E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61075"/>
    <w:multiLevelType w:val="hybridMultilevel"/>
    <w:tmpl w:val="395E428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9628B5"/>
    <w:multiLevelType w:val="hybridMultilevel"/>
    <w:tmpl w:val="F7204FEC"/>
    <w:lvl w:ilvl="0" w:tplc="1D92C9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45C14"/>
    <w:multiLevelType w:val="hybridMultilevel"/>
    <w:tmpl w:val="39DC2EB6"/>
    <w:lvl w:ilvl="0" w:tplc="DD5EE3A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C75F71"/>
    <w:multiLevelType w:val="hybridMultilevel"/>
    <w:tmpl w:val="BE764F5A"/>
    <w:lvl w:ilvl="0" w:tplc="96FCE64E">
      <w:start w:val="1"/>
      <w:numFmt w:val="lowerLetter"/>
      <w:lvlText w:val="%1)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4303966"/>
    <w:multiLevelType w:val="hybridMultilevel"/>
    <w:tmpl w:val="95CE807A"/>
    <w:lvl w:ilvl="0" w:tplc="041A000F">
      <w:start w:val="1"/>
      <w:numFmt w:val="decimal"/>
      <w:lvlText w:val="%1."/>
      <w:lvlJc w:val="left"/>
      <w:pPr>
        <w:ind w:left="2700" w:hanging="360"/>
      </w:p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4EAE3E24"/>
    <w:multiLevelType w:val="hybridMultilevel"/>
    <w:tmpl w:val="D1FEA8DE"/>
    <w:lvl w:ilvl="0" w:tplc="3026B2A4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0D5442"/>
    <w:multiLevelType w:val="hybridMultilevel"/>
    <w:tmpl w:val="08CA8CCE"/>
    <w:lvl w:ilvl="0" w:tplc="5F5E0B7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192C86"/>
    <w:multiLevelType w:val="hybridMultilevel"/>
    <w:tmpl w:val="9CE6D4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53502"/>
    <w:multiLevelType w:val="multilevel"/>
    <w:tmpl w:val="B9FEC2B2"/>
    <w:lvl w:ilvl="0">
      <w:start w:val="1"/>
      <w:numFmt w:val="bullet"/>
      <w:lvlText w:val="●"/>
      <w:lvlJc w:val="left"/>
      <w:pPr>
        <w:ind w:left="615" w:firstLine="100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335" w:firstLine="1725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055" w:firstLine="2445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775" w:firstLine="3165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495" w:firstLine="3885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215" w:firstLine="4605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935" w:firstLine="5325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655" w:firstLine="6045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375" w:firstLine="6765"/>
      </w:pPr>
      <w:rPr>
        <w:rFonts w:ascii="Arial" w:eastAsia="Times New Roman" w:hAnsi="Arial"/>
        <w:vertAlign w:val="baseline"/>
      </w:rPr>
    </w:lvl>
  </w:abstractNum>
  <w:abstractNum w:abstractNumId="11">
    <w:nsid w:val="724D5580"/>
    <w:multiLevelType w:val="hybridMultilevel"/>
    <w:tmpl w:val="BF2EFFC4"/>
    <w:lvl w:ilvl="0" w:tplc="DEA60FD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75A188C"/>
    <w:multiLevelType w:val="hybridMultilevel"/>
    <w:tmpl w:val="A9909B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27E0"/>
    <w:multiLevelType w:val="hybridMultilevel"/>
    <w:tmpl w:val="6C322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A60F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DA"/>
    <w:rsid w:val="0000643A"/>
    <w:rsid w:val="000412D6"/>
    <w:rsid w:val="0008747E"/>
    <w:rsid w:val="00096E6C"/>
    <w:rsid w:val="000A45E3"/>
    <w:rsid w:val="000B45C0"/>
    <w:rsid w:val="0010799A"/>
    <w:rsid w:val="00170A1A"/>
    <w:rsid w:val="00170E4F"/>
    <w:rsid w:val="00190212"/>
    <w:rsid w:val="001A3E52"/>
    <w:rsid w:val="001B20C9"/>
    <w:rsid w:val="001B4D86"/>
    <w:rsid w:val="001E24EE"/>
    <w:rsid w:val="00263FCC"/>
    <w:rsid w:val="00287CEE"/>
    <w:rsid w:val="002B7DBA"/>
    <w:rsid w:val="002C4B04"/>
    <w:rsid w:val="002C5493"/>
    <w:rsid w:val="003215C2"/>
    <w:rsid w:val="00357D72"/>
    <w:rsid w:val="00390D3F"/>
    <w:rsid w:val="00395A45"/>
    <w:rsid w:val="003E1992"/>
    <w:rsid w:val="003E29FE"/>
    <w:rsid w:val="00421AE3"/>
    <w:rsid w:val="0049387E"/>
    <w:rsid w:val="004A5A1B"/>
    <w:rsid w:val="004D6AFB"/>
    <w:rsid w:val="00546A83"/>
    <w:rsid w:val="00567AB4"/>
    <w:rsid w:val="005A3AE8"/>
    <w:rsid w:val="005C71C3"/>
    <w:rsid w:val="006019C2"/>
    <w:rsid w:val="00604A25"/>
    <w:rsid w:val="00614453"/>
    <w:rsid w:val="0064751F"/>
    <w:rsid w:val="00662E82"/>
    <w:rsid w:val="006771B2"/>
    <w:rsid w:val="00681BEF"/>
    <w:rsid w:val="006C5733"/>
    <w:rsid w:val="006D131C"/>
    <w:rsid w:val="0071238E"/>
    <w:rsid w:val="00773E5F"/>
    <w:rsid w:val="00791388"/>
    <w:rsid w:val="007927CA"/>
    <w:rsid w:val="007B4970"/>
    <w:rsid w:val="00840B23"/>
    <w:rsid w:val="00886A9F"/>
    <w:rsid w:val="008A2F5D"/>
    <w:rsid w:val="0093263F"/>
    <w:rsid w:val="0097574C"/>
    <w:rsid w:val="009C26AB"/>
    <w:rsid w:val="009C771F"/>
    <w:rsid w:val="00A062C3"/>
    <w:rsid w:val="00A270EF"/>
    <w:rsid w:val="00A64B39"/>
    <w:rsid w:val="00A65F35"/>
    <w:rsid w:val="00A74CA2"/>
    <w:rsid w:val="00AA6849"/>
    <w:rsid w:val="00AE4B5E"/>
    <w:rsid w:val="00AE5FF6"/>
    <w:rsid w:val="00AF5200"/>
    <w:rsid w:val="00B01477"/>
    <w:rsid w:val="00B2455D"/>
    <w:rsid w:val="00B35EE0"/>
    <w:rsid w:val="00B54B62"/>
    <w:rsid w:val="00B57915"/>
    <w:rsid w:val="00B6501D"/>
    <w:rsid w:val="00B7434A"/>
    <w:rsid w:val="00BC348D"/>
    <w:rsid w:val="00BD60A5"/>
    <w:rsid w:val="00BF01E2"/>
    <w:rsid w:val="00C179E2"/>
    <w:rsid w:val="00C5011D"/>
    <w:rsid w:val="00CD67C1"/>
    <w:rsid w:val="00CF3995"/>
    <w:rsid w:val="00D03E6C"/>
    <w:rsid w:val="00D21FE2"/>
    <w:rsid w:val="00D22012"/>
    <w:rsid w:val="00D24C02"/>
    <w:rsid w:val="00D547DA"/>
    <w:rsid w:val="00D70171"/>
    <w:rsid w:val="00D714AB"/>
    <w:rsid w:val="00D8323B"/>
    <w:rsid w:val="00DB1522"/>
    <w:rsid w:val="00DC107E"/>
    <w:rsid w:val="00DD066C"/>
    <w:rsid w:val="00DE0E31"/>
    <w:rsid w:val="00DE26DA"/>
    <w:rsid w:val="00DF24EC"/>
    <w:rsid w:val="00E355C9"/>
    <w:rsid w:val="00E75805"/>
    <w:rsid w:val="00E83B13"/>
    <w:rsid w:val="00EA297F"/>
    <w:rsid w:val="00EC4D7A"/>
    <w:rsid w:val="00EE313E"/>
    <w:rsid w:val="00F12D3F"/>
    <w:rsid w:val="00F21F62"/>
    <w:rsid w:val="00F30AB0"/>
    <w:rsid w:val="00F36E25"/>
    <w:rsid w:val="00F82532"/>
    <w:rsid w:val="00F90567"/>
    <w:rsid w:val="00FB4D88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26D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547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47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47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547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547D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7DA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99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995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F3995"/>
    <w:rPr>
      <w:vertAlign w:val="superscript"/>
    </w:rPr>
  </w:style>
  <w:style w:type="table" w:styleId="Reetkatablice">
    <w:name w:val="Table Grid"/>
    <w:basedOn w:val="Obinatablica"/>
    <w:uiPriority w:val="59"/>
    <w:rsid w:val="00EE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26D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547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47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47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547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547D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7DA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99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995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F3995"/>
    <w:rPr>
      <w:vertAlign w:val="superscript"/>
    </w:rPr>
  </w:style>
  <w:style w:type="table" w:styleId="Reetkatablice">
    <w:name w:val="Table Grid"/>
    <w:basedOn w:val="Obinatablica"/>
    <w:uiPriority w:val="59"/>
    <w:rsid w:val="00EE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9908-7252-4927-B9AF-BA6A564D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orvat</dc:creator>
  <cp:lastModifiedBy>Sanja Pančić</cp:lastModifiedBy>
  <cp:revision>7</cp:revision>
  <cp:lastPrinted>2015-12-24T10:14:00Z</cp:lastPrinted>
  <dcterms:created xsi:type="dcterms:W3CDTF">2016-05-20T07:06:00Z</dcterms:created>
  <dcterms:modified xsi:type="dcterms:W3CDTF">2016-05-23T08:02:00Z</dcterms:modified>
</cp:coreProperties>
</file>